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14" w:rsidRPr="00CA2742" w:rsidRDefault="004A3E14" w:rsidP="004A3E14">
      <w:pPr>
        <w:jc w:val="center"/>
        <w:rPr>
          <w:rFonts w:ascii="Calibri" w:hAnsi="Calibri" w:cs="Calibri"/>
          <w:b/>
          <w:sz w:val="28"/>
          <w:szCs w:val="28"/>
        </w:rPr>
      </w:pPr>
      <w:r w:rsidRPr="00CA2742">
        <w:rPr>
          <w:rFonts w:ascii="Calibri" w:hAnsi="Calibri" w:cs="Calibri"/>
          <w:b/>
          <w:sz w:val="28"/>
          <w:szCs w:val="28"/>
        </w:rPr>
        <w:t>ZÁPISNICA O DIZERTAČNEJ SKÚŠKE</w:t>
      </w:r>
      <w:r w:rsidRPr="00CA2742"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5"/>
        <w:gridCol w:w="5852"/>
      </w:tblGrid>
      <w:tr w:rsidR="004A3E14" w:rsidTr="00563E14">
        <w:tc>
          <w:tcPr>
            <w:tcW w:w="37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Meno a priezvisko, titu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A3E14" w:rsidTr="00563E14">
        <w:tc>
          <w:tcPr>
            <w:tcW w:w="3794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Dátum a miesto narodenia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A3E14" w:rsidTr="00563E14">
        <w:tc>
          <w:tcPr>
            <w:tcW w:w="3794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Študijný odbor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A3E14" w:rsidTr="00563E14">
        <w:tc>
          <w:tcPr>
            <w:tcW w:w="3794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Študijný program</w:t>
            </w:r>
          </w:p>
        </w:tc>
        <w:tc>
          <w:tcPr>
            <w:tcW w:w="5953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A3E14" w:rsidTr="00563E14">
        <w:tc>
          <w:tcPr>
            <w:tcW w:w="37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Dátum nástupu do doktorandského štúdia</w:t>
            </w:r>
          </w:p>
        </w:tc>
        <w:tc>
          <w:tcPr>
            <w:tcW w:w="5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4A3E14" w:rsidRPr="00844AC9" w:rsidRDefault="004A3E14" w:rsidP="004A3E14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br/>
      </w:r>
      <w:r w:rsidRPr="00844AC9">
        <w:rPr>
          <w:rFonts w:ascii="Calibri" w:hAnsi="Calibri" w:cs="Calibri"/>
          <w:b/>
          <w:sz w:val="20"/>
        </w:rPr>
        <w:t>Predmety dizertačnej skúš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66"/>
        <w:gridCol w:w="1432"/>
        <w:gridCol w:w="3209"/>
      </w:tblGrid>
      <w:tr w:rsidR="004A3E14" w:rsidTr="00563E14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Názov</w:t>
            </w:r>
          </w:p>
        </w:tc>
        <w:tc>
          <w:tcPr>
            <w:tcW w:w="1448" w:type="dxa"/>
            <w:tcBorders>
              <w:top w:val="double" w:sz="4" w:space="0" w:color="auto"/>
              <w:bottom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Dátum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E14" w:rsidRPr="005D1985" w:rsidRDefault="004A3E14" w:rsidP="00563E14">
            <w:pPr>
              <w:rPr>
                <w:rFonts w:ascii="Calibri" w:eastAsia="Times New Roman" w:hAnsi="Calibri" w:cs="Calibri"/>
                <w:sz w:val="20"/>
                <w:szCs w:val="24"/>
                <w:lang w:eastAsia="cs-CZ"/>
              </w:rPr>
            </w:pPr>
            <w:r w:rsidRPr="005D1985">
              <w:rPr>
                <w:rFonts w:ascii="Calibri" w:hAnsi="Calibri" w:cs="Calibri"/>
                <w:sz w:val="20"/>
              </w:rPr>
              <w:t>Hodnotenie</w:t>
            </w:r>
          </w:p>
        </w:tc>
      </w:tr>
      <w:tr w:rsidR="004A3E14" w:rsidTr="00563E14">
        <w:tc>
          <w:tcPr>
            <w:tcW w:w="5070" w:type="dxa"/>
            <w:tcBorders>
              <w:top w:val="double" w:sz="4" w:space="0" w:color="auto"/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  <w:tcBorders>
              <w:top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50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50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5070" w:type="dxa"/>
            <w:tcBorders>
              <w:left w:val="double" w:sz="4" w:space="0" w:color="auto"/>
              <w:bottom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59" w:type="dxa"/>
            <w:tcBorders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A3E14" w:rsidRDefault="004A3E14" w:rsidP="004A3E14">
      <w:pPr>
        <w:rPr>
          <w:rFonts w:ascii="Calibri" w:eastAsia="Times New Roman" w:hAnsi="Calibri" w:cs="Calibri"/>
          <w:sz w:val="2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0"/>
        <w:gridCol w:w="6137"/>
      </w:tblGrid>
      <w:tr w:rsidR="004A3E14" w:rsidTr="00563E14"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5D1985">
              <w:rPr>
                <w:rFonts w:ascii="Calibri" w:hAnsi="Calibri" w:cs="Calibri"/>
                <w:sz w:val="20"/>
              </w:rPr>
              <w:t>Názov písomnej práce dizertačnej skúšky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</w:p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</w:p>
        </w:tc>
      </w:tr>
      <w:tr w:rsidR="004A3E14" w:rsidTr="00563E14">
        <w:tc>
          <w:tcPr>
            <w:tcW w:w="3510" w:type="dxa"/>
            <w:tcBorders>
              <w:left w:val="double" w:sz="4" w:space="0" w:color="auto"/>
            </w:tcBorders>
            <w:vAlign w:val="center"/>
          </w:tcPr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5D1985">
              <w:rPr>
                <w:rFonts w:ascii="Calibri" w:hAnsi="Calibri" w:cs="Calibri"/>
                <w:sz w:val="20"/>
              </w:rPr>
              <w:t>Výsledok dizertačnej skúšky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</w:p>
        </w:tc>
      </w:tr>
      <w:tr w:rsidR="004A3E14" w:rsidTr="00563E14">
        <w:tc>
          <w:tcPr>
            <w:tcW w:w="35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5D1985">
              <w:rPr>
                <w:rFonts w:ascii="Calibri" w:hAnsi="Calibri" w:cs="Calibri"/>
                <w:sz w:val="20"/>
              </w:rPr>
              <w:t>Dátum skúšky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3E14" w:rsidRDefault="004A3E14" w:rsidP="00563E14">
            <w:pPr>
              <w:rPr>
                <w:rFonts w:ascii="Calibri" w:eastAsia="Times New Roman" w:hAnsi="Calibri" w:cs="Calibri"/>
                <w:sz w:val="20"/>
                <w:lang w:eastAsia="cs-CZ"/>
              </w:rPr>
            </w:pPr>
          </w:p>
        </w:tc>
      </w:tr>
    </w:tbl>
    <w:p w:rsidR="004A3E14" w:rsidRPr="00844AC9" w:rsidRDefault="004A3E14" w:rsidP="004A3E14">
      <w:pPr>
        <w:rPr>
          <w:rFonts w:ascii="Calibri" w:eastAsia="Times New Roman" w:hAnsi="Calibri" w:cs="Calibri"/>
          <w:b/>
          <w:sz w:val="20"/>
          <w:lang w:eastAsia="cs-CZ"/>
        </w:rPr>
      </w:pPr>
      <w:r>
        <w:rPr>
          <w:rFonts w:ascii="Calibri" w:hAnsi="Calibri" w:cs="Calibri"/>
          <w:sz w:val="20"/>
        </w:rPr>
        <w:br/>
      </w:r>
      <w:r w:rsidRPr="00844AC9">
        <w:rPr>
          <w:rFonts w:ascii="Calibri" w:hAnsi="Calibri" w:cs="Calibri"/>
          <w:b/>
          <w:sz w:val="20"/>
        </w:rPr>
        <w:t>Skúšobná komis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2"/>
        <w:gridCol w:w="5558"/>
        <w:gridCol w:w="1707"/>
      </w:tblGrid>
      <w:tr w:rsidR="004A3E14" w:rsidTr="00563E14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Meno</w:t>
            </w:r>
            <w:r>
              <w:rPr>
                <w:rFonts w:ascii="Calibri" w:hAnsi="Calibri" w:cs="Calibri"/>
                <w:sz w:val="20"/>
              </w:rPr>
              <w:t>, priezvisko, tituly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Podpis</w:t>
            </w:r>
          </w:p>
        </w:tc>
      </w:tr>
      <w:tr w:rsidR="004A3E14" w:rsidTr="00563E14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Predseda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top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Školiteľ</w:t>
            </w:r>
            <w:r w:rsidRPr="005D1985">
              <w:rPr>
                <w:rFonts w:ascii="Calibri" w:hAnsi="Calibri" w:cs="Calibri"/>
                <w:sz w:val="20"/>
              </w:rPr>
              <w:tab/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 w:rsidRPr="005D1985">
              <w:rPr>
                <w:rFonts w:ascii="Calibri" w:hAnsi="Calibri" w:cs="Calibri"/>
                <w:sz w:val="20"/>
              </w:rPr>
              <w:t>Oponent písomnej práce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Člen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Člen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Člen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  <w:tr w:rsidR="004A3E14" w:rsidTr="00563E14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Člen</w:t>
            </w: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31" w:type="dxa"/>
            <w:tcBorders>
              <w:bottom w:val="double" w:sz="4" w:space="0" w:color="auto"/>
              <w:right w:val="double" w:sz="4" w:space="0" w:color="auto"/>
            </w:tcBorders>
          </w:tcPr>
          <w:p w:rsidR="004A3E14" w:rsidRDefault="004A3E14" w:rsidP="00563E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A3E14" w:rsidRPr="009A41E9" w:rsidRDefault="004A3E14" w:rsidP="004A3E1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br/>
      </w:r>
      <w:r w:rsidRPr="005D1985">
        <w:rPr>
          <w:rFonts w:ascii="Calibri" w:hAnsi="Calibri" w:cs="Calibri"/>
          <w:b/>
          <w:sz w:val="20"/>
        </w:rPr>
        <w:t>Príloh</w:t>
      </w:r>
      <w:r>
        <w:rPr>
          <w:rFonts w:ascii="Calibri" w:hAnsi="Calibri" w:cs="Calibri"/>
          <w:b/>
          <w:sz w:val="20"/>
        </w:rPr>
        <w:t>y</w:t>
      </w:r>
      <w:r w:rsidRPr="005D1985">
        <w:rPr>
          <w:rFonts w:ascii="Calibri" w:hAnsi="Calibri" w:cs="Calibri"/>
          <w:b/>
          <w:sz w:val="20"/>
        </w:rPr>
        <w:t xml:space="preserve"> k zápisnici o dizertačnej skúške </w:t>
      </w:r>
      <w:r>
        <w:rPr>
          <w:rFonts w:ascii="Calibri" w:hAnsi="Calibri" w:cs="Calibri"/>
          <w:b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prezenčná listina s podpismi </w:t>
      </w:r>
    </w:p>
    <w:p w:rsidR="004A3E14" w:rsidRPr="005D1985" w:rsidRDefault="004A3E14" w:rsidP="004A3E14">
      <w:pPr>
        <w:rPr>
          <w:rFonts w:ascii="Calibri" w:hAnsi="Calibri" w:cs="Calibri"/>
          <w:sz w:val="20"/>
        </w:rPr>
      </w:pPr>
      <w:r w:rsidRPr="005D1985">
        <w:rPr>
          <w:rFonts w:ascii="Calibri" w:hAnsi="Calibri" w:cs="Calibri"/>
          <w:sz w:val="20"/>
        </w:rPr>
        <w:t xml:space="preserve">Otázky dizertačnej skúšky </w:t>
      </w:r>
      <w:r>
        <w:rPr>
          <w:rFonts w:ascii="Calibri" w:hAnsi="Calibri" w:cs="Calibri"/>
          <w:sz w:val="20"/>
        </w:rPr>
        <w:t>:</w:t>
      </w:r>
    </w:p>
    <w:p w:rsidR="004A3E14" w:rsidRPr="005D1985" w:rsidRDefault="004A3E14" w:rsidP="004A3E14">
      <w:pPr>
        <w:rPr>
          <w:rFonts w:ascii="Calibri" w:hAnsi="Calibri" w:cs="Calibri"/>
          <w:sz w:val="20"/>
        </w:rPr>
      </w:pPr>
      <w:r w:rsidRPr="005D1985">
        <w:rPr>
          <w:rFonts w:ascii="Calibri" w:hAnsi="Calibri" w:cs="Calibri"/>
          <w:sz w:val="20"/>
        </w:rPr>
        <w:t xml:space="preserve">Zodpovedanie pripomienok z oponentského posudku  o písomnej práci </w:t>
      </w:r>
      <w:r>
        <w:rPr>
          <w:rFonts w:ascii="Calibri" w:hAnsi="Calibri" w:cs="Calibri"/>
          <w:sz w:val="20"/>
        </w:rPr>
        <w:t>:</w:t>
      </w:r>
    </w:p>
    <w:p w:rsidR="004A3E14" w:rsidRPr="005D1985" w:rsidRDefault="004A3E14" w:rsidP="004A3E14">
      <w:pPr>
        <w:rPr>
          <w:rFonts w:ascii="Calibri" w:hAnsi="Calibri" w:cs="Calibri"/>
          <w:sz w:val="20"/>
        </w:rPr>
      </w:pPr>
      <w:r w:rsidRPr="005D1985">
        <w:rPr>
          <w:rFonts w:ascii="Calibri" w:hAnsi="Calibri" w:cs="Calibri"/>
          <w:sz w:val="20"/>
        </w:rPr>
        <w:t>Diskusia k písomnej časti dizertačnej skúšky a zhodnotenie navrhovaných cieľov dizertačnej práce :</w:t>
      </w:r>
    </w:p>
    <w:p w:rsidR="004A3E14" w:rsidRDefault="004A3E14" w:rsidP="004A3E14">
      <w:pPr>
        <w:rPr>
          <w:rFonts w:ascii="Calibri" w:hAnsi="Calibri" w:cs="Calibri"/>
          <w:sz w:val="20"/>
        </w:rPr>
      </w:pPr>
      <w:r w:rsidRPr="005D1985">
        <w:rPr>
          <w:rFonts w:ascii="Calibri" w:hAnsi="Calibri" w:cs="Calibri"/>
          <w:sz w:val="20"/>
        </w:rPr>
        <w:t>Spresnenie názvu dizertačnej práce :</w:t>
      </w:r>
    </w:p>
    <w:p w:rsidR="004A3E14" w:rsidRDefault="004A3E14" w:rsidP="004A3E14">
      <w:pPr>
        <w:rPr>
          <w:rFonts w:ascii="Calibri" w:hAnsi="Calibri" w:cs="Calibri"/>
          <w:sz w:val="20"/>
        </w:rPr>
      </w:pPr>
    </w:p>
    <w:p w:rsidR="004A3E14" w:rsidRDefault="004A3E14" w:rsidP="004A3E1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písal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odpis:</w:t>
      </w:r>
    </w:p>
    <w:p w:rsidR="004A3E14" w:rsidRPr="005D1985" w:rsidRDefault="004A3E14" w:rsidP="004A3E1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ňa:</w:t>
      </w:r>
    </w:p>
    <w:p w:rsidR="005E7529" w:rsidRPr="00495F48" w:rsidRDefault="005E7529" w:rsidP="001B0BDD">
      <w:pPr>
        <w:spacing w:after="0" w:line="240" w:lineRule="auto"/>
        <w:rPr>
          <w:rFonts w:ascii="Arial" w:eastAsia="Calibri" w:hAnsi="Arial" w:cs="Arial"/>
        </w:rPr>
      </w:pPr>
    </w:p>
    <w:sectPr w:rsidR="005E7529" w:rsidRPr="00495F48" w:rsidSect="00CF0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A2" w:rsidRDefault="00284BA2" w:rsidP="00BF3349">
      <w:pPr>
        <w:spacing w:after="0" w:line="240" w:lineRule="auto"/>
      </w:pPr>
      <w:r>
        <w:separator/>
      </w:r>
    </w:p>
  </w:endnote>
  <w:endnote w:type="continuationSeparator" w:id="0">
    <w:p w:rsidR="00284BA2" w:rsidRDefault="00284BA2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8" w:rsidRDefault="00834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8" w:rsidRDefault="00834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A2" w:rsidRDefault="00284BA2" w:rsidP="00BF3349">
      <w:pPr>
        <w:spacing w:after="0" w:line="240" w:lineRule="auto"/>
      </w:pPr>
      <w:r>
        <w:separator/>
      </w:r>
    </w:p>
  </w:footnote>
  <w:footnote w:type="continuationSeparator" w:id="0">
    <w:p w:rsidR="00284BA2" w:rsidRDefault="00284BA2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9" w:rsidRDefault="00284BA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:rsidR="00D82F3C" w:rsidRPr="003F6D9C" w:rsidRDefault="00495F48" w:rsidP="00C56C71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</w:t>
          </w:r>
          <w:r w:rsidR="00C56C71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3, </w:t>
          </w:r>
          <w:r w:rsidR="00C56C71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bookmarkStart w:id="0" w:name="_GoBack"/>
          <w:bookmarkEnd w:id="0"/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>4</w:t>
          </w:r>
        </w:p>
      </w:tc>
      <w:tc>
        <w:tcPr>
          <w:tcW w:w="1667" w:type="pct"/>
          <w:vAlign w:val="center"/>
        </w:tcPr>
        <w:p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:rsidR="00D82F3C" w:rsidRPr="003F6D9C" w:rsidRDefault="00740CE8" w:rsidP="008341F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>studref@feit.unza.sk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:rsidR="00F96906" w:rsidRDefault="00284BA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03EEE"/>
    <w:rsid w:val="000739E8"/>
    <w:rsid w:val="00096190"/>
    <w:rsid w:val="000E3277"/>
    <w:rsid w:val="00154BB8"/>
    <w:rsid w:val="00163C6E"/>
    <w:rsid w:val="001A22CB"/>
    <w:rsid w:val="001B0BDD"/>
    <w:rsid w:val="001D3C08"/>
    <w:rsid w:val="001F3F3D"/>
    <w:rsid w:val="00202309"/>
    <w:rsid w:val="002063D7"/>
    <w:rsid w:val="00213CF9"/>
    <w:rsid w:val="0021409B"/>
    <w:rsid w:val="002153AA"/>
    <w:rsid w:val="002339BD"/>
    <w:rsid w:val="0026716C"/>
    <w:rsid w:val="00284BA2"/>
    <w:rsid w:val="002A5A8B"/>
    <w:rsid w:val="002B41A6"/>
    <w:rsid w:val="002B62AC"/>
    <w:rsid w:val="002C5958"/>
    <w:rsid w:val="002E5B80"/>
    <w:rsid w:val="003E7E66"/>
    <w:rsid w:val="003F6D9C"/>
    <w:rsid w:val="00412EF8"/>
    <w:rsid w:val="004305D8"/>
    <w:rsid w:val="0046713A"/>
    <w:rsid w:val="00477F2A"/>
    <w:rsid w:val="00487158"/>
    <w:rsid w:val="00495F48"/>
    <w:rsid w:val="004A3E14"/>
    <w:rsid w:val="004B6EED"/>
    <w:rsid w:val="004C70F5"/>
    <w:rsid w:val="004F1A5D"/>
    <w:rsid w:val="0051294B"/>
    <w:rsid w:val="00573389"/>
    <w:rsid w:val="005948DA"/>
    <w:rsid w:val="005B2C57"/>
    <w:rsid w:val="005D2BDD"/>
    <w:rsid w:val="005E7529"/>
    <w:rsid w:val="005E7763"/>
    <w:rsid w:val="006139F2"/>
    <w:rsid w:val="00634EED"/>
    <w:rsid w:val="0063719A"/>
    <w:rsid w:val="00646C3C"/>
    <w:rsid w:val="0066311C"/>
    <w:rsid w:val="006C3C51"/>
    <w:rsid w:val="006F4164"/>
    <w:rsid w:val="00711329"/>
    <w:rsid w:val="00713AC2"/>
    <w:rsid w:val="00740CE8"/>
    <w:rsid w:val="007548C1"/>
    <w:rsid w:val="00787AAD"/>
    <w:rsid w:val="007A2CD4"/>
    <w:rsid w:val="007C1168"/>
    <w:rsid w:val="007C3BC5"/>
    <w:rsid w:val="008341F8"/>
    <w:rsid w:val="0085725F"/>
    <w:rsid w:val="008C571C"/>
    <w:rsid w:val="008F3ADB"/>
    <w:rsid w:val="00911E63"/>
    <w:rsid w:val="009225B6"/>
    <w:rsid w:val="00995494"/>
    <w:rsid w:val="009D5E36"/>
    <w:rsid w:val="00A00F4B"/>
    <w:rsid w:val="00A92AA4"/>
    <w:rsid w:val="00B846BB"/>
    <w:rsid w:val="00B9501A"/>
    <w:rsid w:val="00B972BA"/>
    <w:rsid w:val="00B97A42"/>
    <w:rsid w:val="00BD0E26"/>
    <w:rsid w:val="00BF1197"/>
    <w:rsid w:val="00BF3349"/>
    <w:rsid w:val="00BF5053"/>
    <w:rsid w:val="00BF6782"/>
    <w:rsid w:val="00C309C8"/>
    <w:rsid w:val="00C33062"/>
    <w:rsid w:val="00C56C71"/>
    <w:rsid w:val="00C86532"/>
    <w:rsid w:val="00CF08E7"/>
    <w:rsid w:val="00D011FA"/>
    <w:rsid w:val="00D373C1"/>
    <w:rsid w:val="00D82F3C"/>
    <w:rsid w:val="00E142FC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51C08E8D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6E67-C0F7-4216-A791-6088BBA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belakova</cp:lastModifiedBy>
  <cp:revision>10</cp:revision>
  <cp:lastPrinted>2019-01-31T12:58:00Z</cp:lastPrinted>
  <dcterms:created xsi:type="dcterms:W3CDTF">2020-03-13T20:30:00Z</dcterms:created>
  <dcterms:modified xsi:type="dcterms:W3CDTF">2021-01-18T08:15:00Z</dcterms:modified>
</cp:coreProperties>
</file>